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实践指南  1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实践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50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未病实践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